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á č.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70996          DIČ:  20214819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4A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4A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44A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44A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44A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44A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44A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44A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4A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9C" w:rsidRDefault="00961D9C" w:rsidP="00107589">
      <w:pPr>
        <w:spacing w:after="0" w:line="240" w:lineRule="auto"/>
      </w:pPr>
      <w:r>
        <w:separator/>
      </w:r>
    </w:p>
  </w:endnote>
  <w:endnote w:type="continuationSeparator" w:id="0">
    <w:p w:rsidR="00961D9C" w:rsidRDefault="00961D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44AFB">
      <w:rPr>
        <w:noProof/>
        <w:szCs w:val="22"/>
      </w:rPr>
      <w:t>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9C" w:rsidRDefault="00961D9C" w:rsidP="00107589">
      <w:pPr>
        <w:spacing w:after="0" w:line="240" w:lineRule="auto"/>
      </w:pPr>
      <w:r>
        <w:separator/>
      </w:r>
    </w:p>
  </w:footnote>
  <w:footnote w:type="continuationSeparator" w:id="0">
    <w:p w:rsidR="00961D9C" w:rsidRDefault="00961D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70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819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AFB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D9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59A2-705F-4D23-8AAE-8EB1D09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9T18:11:00Z</dcterms:created>
  <dcterms:modified xsi:type="dcterms:W3CDTF">2016-03-19T18:11:00Z</dcterms:modified>
</cp:coreProperties>
</file>